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FE" w:rsidRDefault="000441FE" w:rsidP="000441FE">
      <w:pPr>
        <w:spacing w:after="840"/>
        <w:rPr>
          <w:rFonts w:ascii="Times New Roman" w:hAnsi="Times New Roman" w:cs="Times New Roman"/>
          <w:sz w:val="24"/>
          <w:szCs w:val="24"/>
        </w:rPr>
      </w:pPr>
    </w:p>
    <w:p w:rsidR="000441FE" w:rsidRPr="00772E88" w:rsidRDefault="000441FE" w:rsidP="000441FE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dítě</w:t>
      </w:r>
    </w:p>
    <w:p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="00AB2353">
        <w:rPr>
          <w:rFonts w:ascii="Century" w:hAnsi="Century" w:cs="Times New Roman"/>
          <w:b/>
          <w:sz w:val="36"/>
          <w:szCs w:val="36"/>
        </w:rPr>
        <w:t xml:space="preserve"> 2021</w:t>
      </w:r>
    </w:p>
    <w:p w:rsidR="00772E88" w:rsidRDefault="00AB2353" w:rsidP="00F331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 07. – 16. 07. 2021</w:t>
      </w:r>
    </w:p>
    <w:p w:rsidR="00F33188" w:rsidRPr="00772E88" w:rsidRDefault="00F33188" w:rsidP="00F331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</w:p>
    <w:p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...…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.</w:t>
      </w:r>
    </w:p>
    <w:p w:rsidR="000441FE" w:rsidRPr="00772E88" w:rsidRDefault="00772E88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:</w:t>
      </w:r>
    </w:p>
    <w:p w:rsidR="000441FE" w:rsidRDefault="00772E88" w:rsidP="00772E88">
      <w:pPr>
        <w:ind w:right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399E" w:rsidRDefault="00CA399E" w:rsidP="00BE64B8">
      <w:pPr>
        <w:tabs>
          <w:tab w:val="center" w:pos="6946"/>
        </w:tabs>
        <w:rPr>
          <w:rFonts w:ascii="Times New Roman" w:hAnsi="Times New Roman" w:cs="Times New Roman"/>
          <w:i/>
        </w:rPr>
      </w:pPr>
    </w:p>
    <w:p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 xml:space="preserve">V …………….., dne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:rsidR="000441FE" w:rsidRPr="000441FE" w:rsidRDefault="00BE64B8" w:rsidP="00F3318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sectPr w:rsidR="000441FE" w:rsidRPr="000441FE" w:rsidSect="00BE6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4A" w:rsidRDefault="0019264A" w:rsidP="000441FE">
      <w:pPr>
        <w:spacing w:after="0" w:line="240" w:lineRule="auto"/>
      </w:pPr>
      <w:r>
        <w:separator/>
      </w:r>
    </w:p>
  </w:endnote>
  <w:endnote w:type="continuationSeparator" w:id="0">
    <w:p w:rsidR="0019264A" w:rsidRDefault="0019264A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88" w:rsidRDefault="00F331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C7" w:rsidRPr="00F33188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 xml:space="preserve">Vyplněnou přihlášku je potřeba zaslat e-mailem na adresu </w:t>
    </w:r>
    <w:hyperlink r:id="rId1" w:history="1">
      <w:r w:rsidR="001370AC" w:rsidRPr="00F33188">
        <w:rPr>
          <w:rStyle w:val="Hypertextovodkaz"/>
          <w:rFonts w:ascii="Times New Roman" w:hAnsi="Times New Roman" w:cs="Times New Roman"/>
          <w:sz w:val="20"/>
          <w:szCs w:val="20"/>
        </w:rPr>
        <w:t>ptravnickova@utb.cz</w:t>
      </w:r>
    </w:hyperlink>
    <w:r w:rsidRPr="00F33188">
      <w:rPr>
        <w:rFonts w:ascii="Times New Roman" w:hAnsi="Times New Roman" w:cs="Times New Roman"/>
        <w:sz w:val="20"/>
        <w:szCs w:val="20"/>
      </w:rPr>
      <w:t xml:space="preserve"> do </w:t>
    </w:r>
    <w:r w:rsidR="00AB2353" w:rsidRPr="00F33188">
      <w:rPr>
        <w:rFonts w:ascii="Times New Roman" w:hAnsi="Times New Roman" w:cs="Times New Roman"/>
        <w:sz w:val="20"/>
        <w:szCs w:val="20"/>
      </w:rPr>
      <w:t>30. 04</w:t>
    </w:r>
    <w:r w:rsidR="002A21F7">
      <w:rPr>
        <w:rFonts w:ascii="Times New Roman" w:hAnsi="Times New Roman" w:cs="Times New Roman"/>
        <w:sz w:val="20"/>
        <w:szCs w:val="20"/>
      </w:rPr>
      <w:t>. 2021</w:t>
    </w:r>
    <w:r w:rsidRPr="00F33188">
      <w:rPr>
        <w:rFonts w:ascii="Times New Roman" w:hAnsi="Times New Roman" w:cs="Times New Roman"/>
        <w:sz w:val="20"/>
        <w:szCs w:val="20"/>
      </w:rPr>
      <w:t xml:space="preserve">. </w:t>
    </w:r>
    <w:r w:rsidR="002A21F7">
      <w:rPr>
        <w:rFonts w:ascii="Times New Roman" w:hAnsi="Times New Roman" w:cs="Times New Roman"/>
        <w:sz w:val="20"/>
        <w:szCs w:val="20"/>
      </w:rPr>
      <w:t>(popřípadě do na</w:t>
    </w:r>
    <w:r w:rsidR="00AB2353" w:rsidRPr="00F33188">
      <w:rPr>
        <w:rFonts w:ascii="Times New Roman" w:hAnsi="Times New Roman" w:cs="Times New Roman"/>
        <w:sz w:val="20"/>
        <w:szCs w:val="20"/>
      </w:rPr>
      <w:t>plnění kapacity)</w:t>
    </w:r>
    <w:bookmarkStart w:id="0" w:name="_GoBack"/>
    <w:bookmarkEnd w:id="0"/>
  </w:p>
  <w:p w:rsidR="008560C7" w:rsidRPr="00F33188" w:rsidRDefault="00BE64B8" w:rsidP="00F33188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>Po zaslání přihlášky obdrží rodi</w:t>
    </w:r>
    <w:r w:rsidR="00CA578A" w:rsidRPr="00F33188">
      <w:rPr>
        <w:rFonts w:ascii="Times New Roman" w:hAnsi="Times New Roman" w:cs="Times New Roman"/>
        <w:sz w:val="20"/>
        <w:szCs w:val="20"/>
      </w:rPr>
      <w:t xml:space="preserve">če fakturu k zaplacení. Částku </w:t>
    </w:r>
    <w:r w:rsidR="00CA399E" w:rsidRPr="00F33188">
      <w:rPr>
        <w:rFonts w:ascii="Times New Roman" w:hAnsi="Times New Roman" w:cs="Times New Roman"/>
        <w:sz w:val="20"/>
        <w:szCs w:val="20"/>
        <w:highlight w:val="yellow"/>
      </w:rPr>
      <w:t>2100,- Kč</w:t>
    </w:r>
    <w:r w:rsidR="00AB2353" w:rsidRPr="00F33188">
      <w:rPr>
        <w:rFonts w:ascii="Times New Roman" w:hAnsi="Times New Roman" w:cs="Times New Roman"/>
        <w:sz w:val="20"/>
        <w:szCs w:val="20"/>
        <w:highlight w:val="yellow"/>
      </w:rPr>
      <w:t xml:space="preserve"> </w:t>
    </w:r>
    <w:r w:rsidR="00AB2353" w:rsidRPr="00F33188">
      <w:rPr>
        <w:rFonts w:ascii="Times New Roman" w:hAnsi="Times New Roman" w:cs="Times New Roman"/>
        <w:sz w:val="20"/>
        <w:szCs w:val="20"/>
      </w:rPr>
      <w:t>(děti zaměstnanců)</w:t>
    </w:r>
    <w:r w:rsidR="00CA399E" w:rsidRPr="00F33188">
      <w:rPr>
        <w:rFonts w:ascii="Times New Roman" w:hAnsi="Times New Roman" w:cs="Times New Roman"/>
        <w:sz w:val="20"/>
        <w:szCs w:val="20"/>
      </w:rPr>
      <w:t xml:space="preserve"> nebo </w:t>
    </w:r>
    <w:r w:rsidR="00CA399E" w:rsidRPr="00F33188">
      <w:rPr>
        <w:rFonts w:ascii="Times New Roman" w:hAnsi="Times New Roman" w:cs="Times New Roman"/>
        <w:sz w:val="20"/>
        <w:szCs w:val="20"/>
        <w:highlight w:val="yellow"/>
      </w:rPr>
      <w:t>2350</w:t>
    </w:r>
    <w:r w:rsidRPr="00F33188">
      <w:rPr>
        <w:rFonts w:ascii="Times New Roman" w:hAnsi="Times New Roman" w:cs="Times New Roman"/>
        <w:sz w:val="20"/>
        <w:szCs w:val="20"/>
        <w:highlight w:val="yellow"/>
      </w:rPr>
      <w:t>,- Kč</w:t>
    </w:r>
    <w:r w:rsidR="00F33188" w:rsidRPr="00F33188">
      <w:rPr>
        <w:rFonts w:ascii="Times New Roman" w:hAnsi="Times New Roman" w:cs="Times New Roman"/>
        <w:sz w:val="20"/>
        <w:szCs w:val="20"/>
      </w:rPr>
      <w:t>. Platbu prosím  proveďte  dle platebních údajů uvedených na faktuře, která Vám bude zaslána do Vaší mailové schránky.</w:t>
    </w:r>
    <w:r w:rsidR="008560C7" w:rsidRPr="00F33188">
      <w:rPr>
        <w:rFonts w:ascii="Times New Roman" w:hAnsi="Times New Roman" w:cs="Times New Roman"/>
        <w:sz w:val="20"/>
        <w:szCs w:val="20"/>
      </w:rPr>
      <w:t xml:space="preserve"> </w:t>
    </w:r>
  </w:p>
  <w:p w:rsidR="00AB2353" w:rsidRPr="00F33188" w:rsidRDefault="00AB2353" w:rsidP="00F33188">
    <w:pPr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>Storno: do 15. 6. (bez storno poplatku), do 30. 6. (50% storno poplatek), od 1. 7. (100% storno poplatek). Z důvodu covid-19 příp. jiných zdravotních důvodů: do 8. 7. 2021 (bez storno poplatku).</w:t>
    </w:r>
  </w:p>
  <w:p w:rsidR="00BE64B8" w:rsidRPr="00F33188" w:rsidRDefault="00BE64B8" w:rsidP="00BE64B8">
    <w:pPr>
      <w:pBdr>
        <w:top w:val="single" w:sz="4" w:space="1" w:color="auto"/>
      </w:pBdr>
      <w:jc w:val="both"/>
      <w:rPr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 xml:space="preserve">Akce se </w:t>
    </w:r>
    <w:r w:rsidR="009E1FC6" w:rsidRPr="00F33188">
      <w:rPr>
        <w:rFonts w:ascii="Times New Roman" w:hAnsi="Times New Roman" w:cs="Times New Roman"/>
        <w:sz w:val="20"/>
        <w:szCs w:val="20"/>
      </w:rPr>
      <w:t xml:space="preserve">bude konat pouze v  </w:t>
    </w:r>
    <w:r w:rsidRPr="00F33188">
      <w:rPr>
        <w:rFonts w:ascii="Times New Roman" w:hAnsi="Times New Roman" w:cs="Times New Roman"/>
        <w:sz w:val="20"/>
        <w:szCs w:val="20"/>
      </w:rPr>
      <w:t xml:space="preserve">počtu </w:t>
    </w:r>
    <w:r w:rsidR="009E1FC6" w:rsidRPr="00F33188">
      <w:rPr>
        <w:rFonts w:ascii="Times New Roman" w:hAnsi="Times New Roman" w:cs="Times New Roman"/>
        <w:sz w:val="20"/>
        <w:szCs w:val="20"/>
      </w:rPr>
      <w:t xml:space="preserve">max. </w:t>
    </w:r>
    <w:r w:rsidR="00F0268A">
      <w:rPr>
        <w:rFonts w:ascii="Times New Roman" w:hAnsi="Times New Roman" w:cs="Times New Roman"/>
        <w:sz w:val="20"/>
        <w:szCs w:val="20"/>
      </w:rPr>
      <w:t>6</w:t>
    </w:r>
    <w:r w:rsidR="002B2BB8" w:rsidRPr="00F33188">
      <w:rPr>
        <w:rFonts w:ascii="Times New Roman" w:hAnsi="Times New Roman" w:cs="Times New Roman"/>
        <w:sz w:val="20"/>
        <w:szCs w:val="20"/>
      </w:rPr>
      <w:t>0</w:t>
    </w:r>
    <w:r w:rsidRPr="00F33188">
      <w:rPr>
        <w:rFonts w:ascii="Times New Roman" w:hAnsi="Times New Roman" w:cs="Times New Roman"/>
        <w:sz w:val="20"/>
        <w:szCs w:val="20"/>
      </w:rPr>
      <w:t xml:space="preserve"> </w:t>
    </w:r>
    <w:r w:rsidR="00CA578A" w:rsidRPr="00F33188">
      <w:rPr>
        <w:rFonts w:ascii="Times New Roman" w:hAnsi="Times New Roman" w:cs="Times New Roman"/>
        <w:sz w:val="20"/>
        <w:szCs w:val="20"/>
      </w:rPr>
      <w:t>účastníků</w:t>
    </w:r>
    <w:r w:rsidR="009E1FC6" w:rsidRPr="00F33188">
      <w:rPr>
        <w:rFonts w:ascii="Times New Roman" w:hAnsi="Times New Roman" w:cs="Times New Roman"/>
        <w:sz w:val="20"/>
        <w:szCs w:val="20"/>
      </w:rPr>
      <w:t xml:space="preserve"> v souladu s dodržováním dezinfekčních opatření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88" w:rsidRDefault="00F331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4A" w:rsidRDefault="0019264A" w:rsidP="000441FE">
      <w:pPr>
        <w:spacing w:after="0" w:line="240" w:lineRule="auto"/>
      </w:pPr>
      <w:r>
        <w:separator/>
      </w:r>
    </w:p>
  </w:footnote>
  <w:footnote w:type="continuationSeparator" w:id="0">
    <w:p w:rsidR="0019264A" w:rsidRDefault="0019264A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88" w:rsidRDefault="00F331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inline distT="0" distB="0" distL="0" distR="0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inline distT="0" distB="0" distL="0" distR="0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88" w:rsidRDefault="00F331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FE"/>
    <w:rsid w:val="000441FE"/>
    <w:rsid w:val="00060064"/>
    <w:rsid w:val="0008137F"/>
    <w:rsid w:val="000F2669"/>
    <w:rsid w:val="001370AC"/>
    <w:rsid w:val="00146211"/>
    <w:rsid w:val="0019264A"/>
    <w:rsid w:val="001A189E"/>
    <w:rsid w:val="00211FD2"/>
    <w:rsid w:val="00254CDA"/>
    <w:rsid w:val="002868BD"/>
    <w:rsid w:val="002A21F7"/>
    <w:rsid w:val="002B2BB8"/>
    <w:rsid w:val="002F2890"/>
    <w:rsid w:val="003718AD"/>
    <w:rsid w:val="003943B4"/>
    <w:rsid w:val="00440CC8"/>
    <w:rsid w:val="004C722F"/>
    <w:rsid w:val="0057385F"/>
    <w:rsid w:val="00590937"/>
    <w:rsid w:val="00613126"/>
    <w:rsid w:val="00772E88"/>
    <w:rsid w:val="008560C7"/>
    <w:rsid w:val="008776B7"/>
    <w:rsid w:val="00903DD8"/>
    <w:rsid w:val="00915413"/>
    <w:rsid w:val="009961BC"/>
    <w:rsid w:val="009E1FC6"/>
    <w:rsid w:val="00A00CE1"/>
    <w:rsid w:val="00A13DB6"/>
    <w:rsid w:val="00A8520D"/>
    <w:rsid w:val="00A94283"/>
    <w:rsid w:val="00A9684C"/>
    <w:rsid w:val="00AB2353"/>
    <w:rsid w:val="00AE316E"/>
    <w:rsid w:val="00AF1759"/>
    <w:rsid w:val="00B51BBC"/>
    <w:rsid w:val="00BD5DAF"/>
    <w:rsid w:val="00BE64B8"/>
    <w:rsid w:val="00C2586D"/>
    <w:rsid w:val="00C46B41"/>
    <w:rsid w:val="00C87C56"/>
    <w:rsid w:val="00CA399E"/>
    <w:rsid w:val="00CA578A"/>
    <w:rsid w:val="00DD14CD"/>
    <w:rsid w:val="00E10D8C"/>
    <w:rsid w:val="00E313C8"/>
    <w:rsid w:val="00E3277D"/>
    <w:rsid w:val="00EE7A30"/>
    <w:rsid w:val="00F0268A"/>
    <w:rsid w:val="00F3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94FDF"/>
  <w15:docId w15:val="{FF8AA7BF-E218-48F6-83A6-05D1493B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travnickova@utb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2BBC-7067-4DA6-9A73-80BD45DA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etra Trávníčková</cp:lastModifiedBy>
  <cp:revision>5</cp:revision>
  <dcterms:created xsi:type="dcterms:W3CDTF">2020-05-12T09:27:00Z</dcterms:created>
  <dcterms:modified xsi:type="dcterms:W3CDTF">2021-03-03T12:52:00Z</dcterms:modified>
</cp:coreProperties>
</file>